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4DAB27F" w:rsidR="00C45F56" w:rsidRPr="00074C90" w:rsidRDefault="0001192F" w:rsidP="00652FA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proofErr w:type="spellStart"/>
      <w:r w:rsidR="00652FA5" w:rsidRPr="00652FA5">
        <w:rPr>
          <w:rFonts w:ascii="Arial" w:hAnsi="Arial" w:cs="Arial"/>
          <w:b/>
          <w:bCs/>
          <w:sz w:val="22"/>
        </w:rPr>
        <w:t>Luis</w:t>
      </w:r>
      <w:proofErr w:type="spellEnd"/>
      <w:r w:rsidR="00652FA5" w:rsidRPr="00652FA5">
        <w:rPr>
          <w:rFonts w:ascii="Arial" w:hAnsi="Arial" w:cs="Arial"/>
          <w:b/>
          <w:bCs/>
          <w:sz w:val="22"/>
        </w:rPr>
        <w:t xml:space="preserve"> Augusto </w:t>
      </w:r>
      <w:proofErr w:type="spellStart"/>
      <w:r w:rsidR="00652FA5" w:rsidRPr="00652FA5">
        <w:rPr>
          <w:rFonts w:ascii="Arial" w:hAnsi="Arial" w:cs="Arial"/>
          <w:b/>
          <w:bCs/>
          <w:sz w:val="22"/>
        </w:rPr>
        <w:t>Kühn</w:t>
      </w:r>
      <w:proofErr w:type="spellEnd"/>
      <w:r w:rsidR="00652FA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652FA5" w:rsidRPr="00652FA5">
        <w:rPr>
          <w:rFonts w:ascii="Arial" w:hAnsi="Arial" w:cs="Arial"/>
          <w:b/>
          <w:bCs/>
          <w:sz w:val="22"/>
        </w:rPr>
        <w:t>APLICAÇÃO DE RASTREAMENTO OCULAR POR INTERMÉDIO DE WEBCAM UTILIZANDO VISÃO COMPUTACIONAL</w:t>
      </w:r>
      <w:r w:rsidR="00652FA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652FA5" w:rsidRPr="00652FA5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652FA5" w:rsidRPr="00652FA5">
        <w:rPr>
          <w:rFonts w:ascii="Arial" w:hAnsi="Arial" w:cs="Arial"/>
          <w:b/>
          <w:bCs/>
          <w:sz w:val="22"/>
        </w:rPr>
        <w:t>Hoppe</w:t>
      </w:r>
      <w:proofErr w:type="spellEnd"/>
      <w:r w:rsidR="00652FA5" w:rsidRPr="00652FA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501D2DEA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652FA5" w:rsidRPr="00652FA5">
              <w:rPr>
                <w:rFonts w:ascii="Arial" w:hAnsi="Arial" w:cs="Arial"/>
                <w:sz w:val="22"/>
              </w:rPr>
              <w:t>Marcel Hugo</w:t>
            </w:r>
            <w:r w:rsidR="00652FA5" w:rsidRPr="00652FA5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9FF4" w14:textId="77777777" w:rsidR="00EF4EFE" w:rsidRDefault="00EF4EFE">
      <w:r>
        <w:separator/>
      </w:r>
    </w:p>
  </w:endnote>
  <w:endnote w:type="continuationSeparator" w:id="0">
    <w:p w14:paraId="6C44B156" w14:textId="77777777" w:rsidR="00EF4EFE" w:rsidRDefault="00E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D370" w14:textId="77777777" w:rsidR="00EF4EFE" w:rsidRDefault="00EF4EFE">
      <w:r>
        <w:separator/>
      </w:r>
    </w:p>
  </w:footnote>
  <w:footnote w:type="continuationSeparator" w:id="0">
    <w:p w14:paraId="69726837" w14:textId="77777777" w:rsidR="00EF4EFE" w:rsidRDefault="00EF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52FA5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EF4EFE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0-31T23:58:00Z</dcterms:created>
  <dcterms:modified xsi:type="dcterms:W3CDTF">2022-10-31T23:59:00Z</dcterms:modified>
</cp:coreProperties>
</file>